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83D" w:rsidRDefault="008D7F5F" w:rsidP="0095283D">
      <w:pPr>
        <w:spacing w:line="360" w:lineRule="auto"/>
        <w:jc w:val="center"/>
        <w:rPr>
          <w:noProof/>
          <w:sz w:val="40"/>
          <w:szCs w:val="40"/>
        </w:rPr>
      </w:pPr>
      <w:r w:rsidRPr="008D7F5F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760720" cy="2533369"/>
            <wp:effectExtent l="0" t="0" r="0" b="635"/>
            <wp:wrapTight wrapText="bothSides">
              <wp:wrapPolygon edited="0">
                <wp:start x="0" y="0"/>
                <wp:lineTo x="0" y="21443"/>
                <wp:lineTo x="21500" y="21443"/>
                <wp:lineTo x="21500" y="0"/>
                <wp:lineTo x="0" y="0"/>
              </wp:wrapPolygon>
            </wp:wrapTight>
            <wp:docPr id="3" name="Obraz 3" descr="W:\WOŚP\WOŚP 2020\WOSP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WOŚP\WOŚP 2020\WOSP 202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83D" w:rsidRPr="00183E0F" w:rsidRDefault="0095283D" w:rsidP="00A7074E">
      <w:pPr>
        <w:ind w:left="2832" w:firstLine="708"/>
        <w:rPr>
          <w:rFonts w:ascii="Arial Narrow" w:hAnsi="Arial Narrow"/>
          <w:b/>
          <w:color w:val="000000" w:themeColor="text1"/>
          <w:sz w:val="28"/>
          <w:szCs w:val="28"/>
        </w:rPr>
      </w:pPr>
      <w:r w:rsidRPr="00183E0F">
        <w:rPr>
          <w:rFonts w:ascii="Arial Narrow" w:hAnsi="Arial Narrow"/>
          <w:b/>
          <w:color w:val="000000" w:themeColor="text1"/>
          <w:sz w:val="28"/>
          <w:szCs w:val="28"/>
        </w:rPr>
        <w:t>PROGRAM</w:t>
      </w:r>
    </w:p>
    <w:p w:rsidR="003D29BB" w:rsidRDefault="003D29BB" w:rsidP="00A7074E">
      <w:pPr>
        <w:rPr>
          <w:rFonts w:ascii="Arial Narrow" w:hAnsi="Arial Narrow"/>
          <w:sz w:val="24"/>
          <w:szCs w:val="24"/>
        </w:rPr>
      </w:pPr>
    </w:p>
    <w:p w:rsidR="0095283D" w:rsidRDefault="0095283D" w:rsidP="00D546F0">
      <w:pPr>
        <w:rPr>
          <w:rFonts w:ascii="Arial Narrow" w:hAnsi="Arial Narrow"/>
          <w:b/>
          <w:sz w:val="24"/>
          <w:szCs w:val="24"/>
        </w:rPr>
      </w:pPr>
      <w:r w:rsidRPr="009616AA">
        <w:rPr>
          <w:rFonts w:ascii="Arial Narrow" w:hAnsi="Arial Narrow"/>
          <w:sz w:val="24"/>
          <w:szCs w:val="24"/>
        </w:rPr>
        <w:t xml:space="preserve">Termin: </w:t>
      </w:r>
      <w:r w:rsidR="00FB0428" w:rsidRPr="003939AA">
        <w:rPr>
          <w:rFonts w:ascii="Arial Narrow" w:hAnsi="Arial Narrow"/>
          <w:b/>
          <w:sz w:val="24"/>
          <w:szCs w:val="24"/>
        </w:rPr>
        <w:t>12 stycznia 2020</w:t>
      </w:r>
      <w:r w:rsidRPr="003939AA">
        <w:rPr>
          <w:rFonts w:ascii="Arial Narrow" w:hAnsi="Arial Narrow"/>
          <w:b/>
          <w:sz w:val="24"/>
          <w:szCs w:val="24"/>
        </w:rPr>
        <w:t xml:space="preserve">, w godz. </w:t>
      </w:r>
      <w:r w:rsidR="00952C47" w:rsidRPr="003939AA">
        <w:rPr>
          <w:rFonts w:ascii="Arial Narrow" w:hAnsi="Arial Narrow"/>
          <w:b/>
          <w:sz w:val="24"/>
          <w:szCs w:val="24"/>
        </w:rPr>
        <w:t>11.00-17</w:t>
      </w:r>
      <w:r w:rsidRPr="003939AA">
        <w:rPr>
          <w:rFonts w:ascii="Arial Narrow" w:hAnsi="Arial Narrow"/>
          <w:b/>
          <w:sz w:val="24"/>
          <w:szCs w:val="24"/>
        </w:rPr>
        <w:t xml:space="preserve">.00  </w:t>
      </w:r>
    </w:p>
    <w:p w:rsidR="003939AA" w:rsidRPr="003939AA" w:rsidRDefault="003939AA" w:rsidP="00D546F0">
      <w:pPr>
        <w:ind w:firstLine="360"/>
        <w:rPr>
          <w:rFonts w:ascii="Arial Narrow" w:hAnsi="Arial Narrow"/>
          <w:b/>
          <w:sz w:val="24"/>
          <w:szCs w:val="24"/>
        </w:rPr>
      </w:pPr>
    </w:p>
    <w:p w:rsidR="0095283D" w:rsidRPr="009616AA" w:rsidRDefault="0095283D" w:rsidP="00D546F0">
      <w:pPr>
        <w:rPr>
          <w:rFonts w:ascii="Arial Narrow" w:hAnsi="Arial Narrow"/>
          <w:sz w:val="24"/>
          <w:szCs w:val="24"/>
        </w:rPr>
      </w:pPr>
      <w:r w:rsidRPr="009616AA">
        <w:rPr>
          <w:rFonts w:ascii="Arial Narrow" w:hAnsi="Arial Narrow"/>
          <w:sz w:val="24"/>
          <w:szCs w:val="24"/>
        </w:rPr>
        <w:t xml:space="preserve">Miejsce: Wojewódzki Ośrodek Sportu i Rekreacji im. Zbigniewa Majewskiego w Drzonkowie,        </w:t>
      </w:r>
    </w:p>
    <w:p w:rsidR="0095283D" w:rsidRPr="00D546F0" w:rsidRDefault="00E0164B" w:rsidP="00D546F0">
      <w:pPr>
        <w:ind w:left="360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95283D" w:rsidRPr="009616AA">
        <w:rPr>
          <w:rFonts w:ascii="Arial Narrow" w:hAnsi="Arial Narrow"/>
          <w:sz w:val="24"/>
          <w:szCs w:val="24"/>
        </w:rPr>
        <w:t xml:space="preserve">ul. Drzonków-Olimpijska 20, 66-004 Zielona Góra - </w:t>
      </w:r>
      <w:r w:rsidR="00BC4B6E" w:rsidRPr="00D546F0">
        <w:rPr>
          <w:rFonts w:ascii="Arial Narrow" w:hAnsi="Arial Narrow"/>
          <w:b/>
          <w:sz w:val="24"/>
          <w:szCs w:val="24"/>
        </w:rPr>
        <w:t xml:space="preserve">hala </w:t>
      </w:r>
      <w:r w:rsidR="00A64E20" w:rsidRPr="00D546F0">
        <w:rPr>
          <w:rFonts w:ascii="Arial Narrow" w:hAnsi="Arial Narrow"/>
          <w:b/>
          <w:color w:val="000000" w:themeColor="text1"/>
          <w:sz w:val="24"/>
          <w:szCs w:val="24"/>
        </w:rPr>
        <w:t>sportowa</w:t>
      </w:r>
    </w:p>
    <w:p w:rsidR="003939AA" w:rsidRPr="00A64E20" w:rsidRDefault="003939AA" w:rsidP="00D546F0">
      <w:pPr>
        <w:ind w:left="360"/>
        <w:rPr>
          <w:rFonts w:ascii="Arial Narrow" w:hAnsi="Arial Narrow"/>
          <w:color w:val="E7E6E6" w:themeColor="background2"/>
          <w:sz w:val="24"/>
          <w:szCs w:val="24"/>
        </w:rPr>
      </w:pPr>
    </w:p>
    <w:p w:rsidR="0095283D" w:rsidRDefault="0095283D" w:rsidP="00D546F0">
      <w:pPr>
        <w:rPr>
          <w:rFonts w:ascii="Arial Narrow" w:hAnsi="Arial Narrow"/>
          <w:sz w:val="24"/>
          <w:szCs w:val="24"/>
        </w:rPr>
      </w:pPr>
      <w:r w:rsidRPr="009616AA">
        <w:rPr>
          <w:rFonts w:ascii="Arial Narrow" w:hAnsi="Arial Narrow"/>
          <w:sz w:val="24"/>
          <w:szCs w:val="24"/>
        </w:rPr>
        <w:t xml:space="preserve">Organizator: Wojewódzki Ośrodek Sportu i Rekreacji im. Zbigniewa Majewskiego w Drzonkowie </w:t>
      </w:r>
    </w:p>
    <w:p w:rsidR="003939AA" w:rsidRDefault="00C91F42" w:rsidP="00D546F0">
      <w:pPr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</w:t>
      </w:r>
      <w:r w:rsidR="003939AA">
        <w:rPr>
          <w:rFonts w:ascii="Arial Narrow" w:hAnsi="Arial Narrow"/>
          <w:sz w:val="24"/>
          <w:szCs w:val="24"/>
        </w:rPr>
        <w:t>Regionalne Centrum Animacji Kultury w Zielonej Górze</w:t>
      </w:r>
    </w:p>
    <w:p w:rsidR="00C91F42" w:rsidRPr="009616AA" w:rsidRDefault="00C91F42" w:rsidP="00D546F0">
      <w:pPr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Stowarzyszenie Dobry Start w Drzonkowie </w:t>
      </w:r>
    </w:p>
    <w:p w:rsidR="00A7074E" w:rsidRDefault="0095283D" w:rsidP="00D546F0">
      <w:pPr>
        <w:spacing w:before="240"/>
        <w:rPr>
          <w:rFonts w:ascii="Arial Narrow" w:hAnsi="Arial Narrow"/>
          <w:sz w:val="24"/>
          <w:szCs w:val="24"/>
        </w:rPr>
      </w:pPr>
      <w:r w:rsidRPr="009616AA">
        <w:rPr>
          <w:rFonts w:ascii="Arial Narrow" w:hAnsi="Arial Narrow"/>
          <w:sz w:val="24"/>
          <w:szCs w:val="24"/>
        </w:rPr>
        <w:t xml:space="preserve">Prowadzący: </w:t>
      </w:r>
      <w:r w:rsidR="00EB7A21">
        <w:rPr>
          <w:rFonts w:ascii="Arial Narrow" w:hAnsi="Arial Narrow"/>
          <w:sz w:val="24"/>
          <w:szCs w:val="24"/>
        </w:rPr>
        <w:t xml:space="preserve">Agnieszka Hałas </w:t>
      </w:r>
      <w:r w:rsidR="00BB4E5C" w:rsidRPr="009616AA">
        <w:rPr>
          <w:rFonts w:ascii="Arial Narrow" w:hAnsi="Arial Narrow"/>
          <w:sz w:val="24"/>
          <w:szCs w:val="24"/>
        </w:rPr>
        <w:t xml:space="preserve">i  </w:t>
      </w:r>
      <w:r w:rsidRPr="009616AA">
        <w:rPr>
          <w:rFonts w:ascii="Arial Narrow" w:hAnsi="Arial Narrow"/>
          <w:sz w:val="24"/>
          <w:szCs w:val="24"/>
        </w:rPr>
        <w:t>Łukasz Łukaszewski</w:t>
      </w:r>
      <w:r w:rsidR="00D660C5">
        <w:rPr>
          <w:rFonts w:ascii="Arial Narrow" w:hAnsi="Arial Narrow"/>
          <w:sz w:val="24"/>
          <w:szCs w:val="24"/>
        </w:rPr>
        <w:t xml:space="preserve"> </w:t>
      </w:r>
    </w:p>
    <w:p w:rsidR="009B7447" w:rsidRDefault="00A7074E" w:rsidP="00D546F0">
      <w:pPr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/>
          <w:sz w:val="24"/>
          <w:szCs w:val="24"/>
        </w:rPr>
        <w:br/>
      </w:r>
      <w:r w:rsidR="0095283D" w:rsidRPr="009616AA">
        <w:rPr>
          <w:rFonts w:ascii="Arial Narrow" w:hAnsi="Arial Narrow"/>
          <w:sz w:val="24"/>
          <w:szCs w:val="24"/>
        </w:rPr>
        <w:t>Zespół muzyczny: AQUARIUS</w:t>
      </w:r>
      <w:r w:rsidR="00BC4B6E" w:rsidRPr="009616AA">
        <w:rPr>
          <w:rFonts w:ascii="Arial Narrow" w:hAnsi="Arial Narrow"/>
          <w:sz w:val="24"/>
          <w:szCs w:val="24"/>
        </w:rPr>
        <w:t>, PARADOX</w:t>
      </w:r>
      <w:r w:rsidR="00A64E20">
        <w:rPr>
          <w:rFonts w:ascii="Arial Narrow" w:hAnsi="Arial Narrow"/>
          <w:sz w:val="24"/>
          <w:szCs w:val="24"/>
        </w:rPr>
        <w:t xml:space="preserve">, </w:t>
      </w:r>
      <w:r w:rsidR="00A64E20" w:rsidRPr="002F5D86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Lubuski Zespół Pieśni i Tańca im. Ludwika Figasa</w:t>
      </w:r>
    </w:p>
    <w:p w:rsidR="003D29BB" w:rsidRPr="003D29BB" w:rsidRDefault="003D29BB" w:rsidP="003D29BB">
      <w:pPr>
        <w:rPr>
          <w:rStyle w:val="Hipercze"/>
          <w:rFonts w:ascii="Arial Narrow" w:hAnsi="Arial Narrow"/>
          <w:color w:val="000000" w:themeColor="text1"/>
          <w:sz w:val="24"/>
          <w:szCs w:val="24"/>
          <w:u w:val="none"/>
          <w:shd w:val="clear" w:color="auto" w:fill="FFFFFF"/>
        </w:rPr>
      </w:pPr>
    </w:p>
    <w:tbl>
      <w:tblPr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8364"/>
      </w:tblGrid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06A1">
              <w:rPr>
                <w:rFonts w:ascii="Arial Narrow" w:hAnsi="Arial Narrow"/>
                <w:b/>
                <w:sz w:val="24"/>
                <w:szCs w:val="24"/>
              </w:rPr>
              <w:t>Godzin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7B06A1" w:rsidP="007B06A1">
            <w:pPr>
              <w:jc w:val="center"/>
              <w:rPr>
                <w:rFonts w:ascii="Arial Narrow" w:hAnsi="Arial Narrow"/>
                <w:b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sz w:val="24"/>
                <w:szCs w:val="24"/>
              </w:rPr>
              <w:t>Punkt programu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B06A1">
              <w:rPr>
                <w:rFonts w:ascii="Arial Narrow" w:hAnsi="Arial Narrow"/>
                <w:sz w:val="24"/>
                <w:szCs w:val="24"/>
              </w:rPr>
              <w:t>10.00-18.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sz w:val="24"/>
                <w:szCs w:val="24"/>
              </w:rPr>
              <w:t>Dostępność do obiektów sportowych: pływalnia kryta 25 m, jaskinia solna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b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b/>
                <w:snapToGrid w:val="0"/>
                <w:color w:val="000000" w:themeColor="text1"/>
                <w:sz w:val="24"/>
                <w:szCs w:val="24"/>
              </w:rPr>
              <w:t>Oficjalne rozpoczęcie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z w:val="24"/>
                <w:szCs w:val="24"/>
              </w:rPr>
              <w:t>Występ zespołu muzycznego „AQUARIUS”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1.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z w:val="24"/>
                <w:szCs w:val="24"/>
              </w:rPr>
              <w:t>Pokaz fitness –Emilia Kusznir -Show taneczno-animacyjne ASR &amp; WOSiR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b/>
                <w:snapToGrid w:val="0"/>
                <w:color w:val="000000" w:themeColor="text1"/>
                <w:sz w:val="24"/>
                <w:szCs w:val="24"/>
              </w:rPr>
              <w:t>Licytacja – 1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1.4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color w:val="000000" w:themeColor="text1"/>
                <w:sz w:val="24"/>
                <w:szCs w:val="24"/>
              </w:rPr>
              <w:t>Pokaz tańca „GRACJA”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1.5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color w:val="000000" w:themeColor="text1"/>
                <w:sz w:val="24"/>
                <w:szCs w:val="24"/>
              </w:rPr>
              <w:t>Występ Zespołu śpiewaczego „RACULANKA”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sz w:val="24"/>
                <w:szCs w:val="24"/>
              </w:rPr>
              <w:t>12.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7B06A1">
              <w:rPr>
                <w:rFonts w:ascii="Arial Narrow" w:hAnsi="Arial Narrow"/>
                <w:sz w:val="24"/>
                <w:szCs w:val="24"/>
              </w:rPr>
              <w:t>Pokaz</w:t>
            </w:r>
            <w:r w:rsidRPr="007B06A1">
              <w:rPr>
                <w:rFonts w:ascii="Arial Narrow" w:hAnsi="Arial Narrow"/>
                <w:bCs/>
                <w:sz w:val="24"/>
                <w:szCs w:val="24"/>
              </w:rPr>
              <w:t xml:space="preserve"> karate tradycyjnego</w:t>
            </w:r>
            <w:r w:rsidRPr="007B06A1">
              <w:rPr>
                <w:rFonts w:ascii="Arial Narrow" w:hAnsi="Arial Narrow"/>
                <w:sz w:val="24"/>
                <w:szCs w:val="24"/>
              </w:rPr>
              <w:t xml:space="preserve"> – Dariusz Hejduk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2.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z w:val="24"/>
                <w:szCs w:val="24"/>
              </w:rPr>
              <w:t>Występ zespołu muzycznego „AQUARIUS”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sz w:val="24"/>
                <w:szCs w:val="24"/>
              </w:rPr>
              <w:t>12.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7B06A1">
              <w:rPr>
                <w:rFonts w:ascii="Arial Narrow" w:hAnsi="Arial Narrow"/>
                <w:sz w:val="24"/>
                <w:szCs w:val="24"/>
              </w:rPr>
              <w:t>Pokaz</w:t>
            </w:r>
            <w:r w:rsidRPr="007B06A1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proofErr w:type="spellStart"/>
            <w:r w:rsidRPr="007B06A1">
              <w:rPr>
                <w:rFonts w:ascii="Arial Narrow" w:hAnsi="Arial Narrow"/>
                <w:bCs/>
                <w:sz w:val="24"/>
                <w:szCs w:val="24"/>
              </w:rPr>
              <w:t>Iaido</w:t>
            </w:r>
            <w:proofErr w:type="spellEnd"/>
            <w:r w:rsidRPr="007B06A1">
              <w:rPr>
                <w:rFonts w:ascii="Arial Narrow" w:hAnsi="Arial Narrow"/>
                <w:sz w:val="24"/>
                <w:szCs w:val="24"/>
              </w:rPr>
              <w:t xml:space="preserve"> - Japońska Sztuka dobywania miecza – Dariusz Hejduk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b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b/>
                <w:snapToGrid w:val="0"/>
                <w:color w:val="000000" w:themeColor="text1"/>
                <w:sz w:val="24"/>
                <w:szCs w:val="24"/>
              </w:rPr>
              <w:t>Licytacja – 2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2.4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Pokaz sportowy UKS AS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2.5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color w:val="000000" w:themeColor="text1"/>
                <w:sz w:val="24"/>
                <w:szCs w:val="24"/>
                <w:shd w:val="clear" w:color="auto" w:fill="FFFFFF"/>
              </w:rPr>
              <w:t>Występ Lubuskiego Zespołu Pieśni i Tańca im. Ludwika Figasa – grupa dzieci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Występ zespołu muzycznego „PARADOX”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b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b/>
                <w:snapToGrid w:val="0"/>
                <w:color w:val="000000" w:themeColor="text1"/>
                <w:sz w:val="24"/>
                <w:szCs w:val="24"/>
              </w:rPr>
              <w:t>Licytacja - 3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3.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color w:val="000000" w:themeColor="text1"/>
                <w:sz w:val="24"/>
                <w:szCs w:val="24"/>
                <w:shd w:val="clear" w:color="auto" w:fill="FFFFFF"/>
              </w:rPr>
              <w:t>Występ Lubuskiego Zespołu Pieśni i Tańca im. Ludwika Figasa – grupa młodzieżowa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lastRenderedPageBreak/>
              <w:t>13.3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color w:val="000000" w:themeColor="text1"/>
                <w:sz w:val="24"/>
                <w:szCs w:val="24"/>
              </w:rPr>
              <w:t>Pokaz treningu ulicznego – „</w:t>
            </w:r>
            <w:proofErr w:type="spellStart"/>
            <w:r w:rsidRPr="007B06A1">
              <w:rPr>
                <w:rFonts w:ascii="Arial Narrow" w:hAnsi="Arial Narrow"/>
                <w:color w:val="000000" w:themeColor="text1"/>
                <w:sz w:val="24"/>
                <w:szCs w:val="24"/>
              </w:rPr>
              <w:t>Arcy</w:t>
            </w:r>
            <w:proofErr w:type="spellEnd"/>
            <w:r w:rsidRPr="007B06A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6A1">
              <w:rPr>
                <w:rFonts w:ascii="Arial Narrow" w:hAnsi="Arial Narrow"/>
                <w:color w:val="000000" w:themeColor="text1"/>
                <w:sz w:val="24"/>
                <w:szCs w:val="24"/>
              </w:rPr>
              <w:t>Workout</w:t>
            </w:r>
            <w:proofErr w:type="spellEnd"/>
            <w:r w:rsidRPr="007B06A1">
              <w:rPr>
                <w:rFonts w:ascii="Arial Narrow" w:hAnsi="Arial Narrow"/>
                <w:color w:val="000000" w:themeColor="text1"/>
                <w:sz w:val="24"/>
                <w:szCs w:val="24"/>
              </w:rPr>
              <w:t>” - Maciej Grajek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b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b/>
                <w:snapToGrid w:val="0"/>
                <w:color w:val="000000" w:themeColor="text1"/>
                <w:sz w:val="24"/>
                <w:szCs w:val="24"/>
              </w:rPr>
              <w:t>Licytacja – 4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3.5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color w:val="000000" w:themeColor="text1"/>
                <w:sz w:val="24"/>
                <w:szCs w:val="24"/>
                <w:shd w:val="clear" w:color="auto" w:fill="FFFFFF"/>
              </w:rPr>
              <w:t>Występ Lubuskiego Zespołu Pieśni i Tańca im. Ludwika Figasa – grupa dorosła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Pokaz tańca – Mega Dance - Bartłomiej Kobylański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Występ zespołu muzycznego „PARADOX”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4.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 xml:space="preserve">Animacja taneczna – Serduszko puka w </w:t>
            </w:r>
            <w:r w:rsidR="00E0164B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 xml:space="preserve">rytmie </w:t>
            </w:r>
            <w:proofErr w:type="spellStart"/>
            <w:r w:rsidR="00E0164B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latino</w:t>
            </w:r>
            <w:proofErr w:type="spellEnd"/>
            <w:r w:rsidR="00E0164B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 xml:space="preserve"> – </w:t>
            </w:r>
            <w:r w:rsidR="00183E0F"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Magda  Mądry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b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b/>
                <w:snapToGrid w:val="0"/>
                <w:color w:val="000000" w:themeColor="text1"/>
                <w:sz w:val="24"/>
                <w:szCs w:val="24"/>
              </w:rPr>
              <w:t>Licytacja - 5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4.4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color w:val="000000" w:themeColor="text1"/>
                <w:sz w:val="24"/>
                <w:szCs w:val="24"/>
                <w:shd w:val="clear" w:color="auto" w:fill="FFFFFF"/>
              </w:rPr>
              <w:t>Występ Lubuskiego Zespołu Pieśni i Tańca im. Ludwika Figasa - grupa śpiewacza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4.5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Pokaz tańca – Mega Dance - Bartłomiej Kobylański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Występ zespołu muzycznego „</w:t>
            </w:r>
            <w:r w:rsidR="006F6FE0"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PARADOX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b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b/>
                <w:snapToGrid w:val="0"/>
                <w:color w:val="000000" w:themeColor="text1"/>
                <w:sz w:val="24"/>
                <w:szCs w:val="24"/>
              </w:rPr>
              <w:t>Licytacja - 6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5.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Pokaz sportowy - Akademia Piłkarska Macieja Murawskiego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b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b/>
                <w:snapToGrid w:val="0"/>
                <w:color w:val="000000" w:themeColor="text1"/>
                <w:sz w:val="24"/>
                <w:szCs w:val="24"/>
              </w:rPr>
              <w:t>Licytacja - 7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5.4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 xml:space="preserve">Pokaz sportowy- Akademia Piłkarska </w:t>
            </w:r>
            <w:proofErr w:type="spellStart"/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Falubaz</w:t>
            </w:r>
            <w:proofErr w:type="spellEnd"/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5.5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Pokaz tańca Latino dance - Zawsze Aktywni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06A1">
              <w:rPr>
                <w:rFonts w:ascii="Arial Narrow" w:hAnsi="Arial Narrow"/>
                <w:b/>
                <w:snapToGrid w:val="0"/>
                <w:color w:val="000000" w:themeColor="text1"/>
                <w:sz w:val="24"/>
                <w:szCs w:val="24"/>
              </w:rPr>
              <w:t>Licytacja - 8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strike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Pokaz sportowy – szermierka  – UKS  Flesz Świdnica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6.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Pokaz taneczny - Zielonogórski Uniwersytet Trzeciego Wieku - Zofia Banaszak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b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b/>
                <w:snapToGrid w:val="0"/>
                <w:color w:val="000000" w:themeColor="text1"/>
                <w:sz w:val="24"/>
                <w:szCs w:val="24"/>
              </w:rPr>
              <w:t>Licytacja - 9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6.2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Pokaz taneczny „SPOKO  FAMILY” -  Filip Czeszyk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b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b/>
                <w:snapToGrid w:val="0"/>
                <w:color w:val="000000" w:themeColor="text1"/>
                <w:sz w:val="24"/>
                <w:szCs w:val="24"/>
              </w:rPr>
              <w:t>Licytacja - 10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6.3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z w:val="24"/>
                <w:szCs w:val="24"/>
              </w:rPr>
              <w:t>Występ zespołu muzycznego „AQUARIUS”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6.4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sz w:val="24"/>
                <w:szCs w:val="24"/>
              </w:rPr>
            </w:pPr>
            <w:r w:rsidRPr="007B06A1">
              <w:rPr>
                <w:rFonts w:ascii="Arial Narrow" w:hAnsi="Arial Narrow"/>
                <w:sz w:val="24"/>
                <w:szCs w:val="24"/>
              </w:rPr>
              <w:t>Pokaz ta</w:t>
            </w:r>
            <w:r w:rsidR="007B30AE">
              <w:rPr>
                <w:rFonts w:ascii="Arial Narrow" w:hAnsi="Arial Narrow"/>
                <w:sz w:val="24"/>
                <w:szCs w:val="24"/>
              </w:rPr>
              <w:t>ńca „LATINO” –  „Zawsze Aktywni”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b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b/>
                <w:snapToGrid w:val="0"/>
                <w:color w:val="000000" w:themeColor="text1"/>
                <w:sz w:val="24"/>
                <w:szCs w:val="24"/>
              </w:rPr>
              <w:t>Licytacja - 11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6.4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Pokaz sportowy, tenis stołowy – ZKS Drzonków - Paweł Sroczyński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b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b/>
                <w:snapToGrid w:val="0"/>
                <w:color w:val="000000" w:themeColor="text1"/>
                <w:sz w:val="24"/>
                <w:szCs w:val="24"/>
              </w:rPr>
              <w:t>Licytacja - 12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6.5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z w:val="24"/>
                <w:szCs w:val="24"/>
              </w:rPr>
              <w:t>Występ zespołu „AQUARIUS”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E0164B" w:rsidRDefault="00D546F0" w:rsidP="007B06A1">
            <w:pPr>
              <w:rPr>
                <w:rFonts w:ascii="Arial Narrow" w:hAnsi="Arial Narrow"/>
                <w:b/>
                <w:snapToGrid w:val="0"/>
                <w:color w:val="000000" w:themeColor="text1"/>
                <w:sz w:val="24"/>
                <w:szCs w:val="24"/>
              </w:rPr>
            </w:pPr>
            <w:r w:rsidRPr="00E0164B">
              <w:rPr>
                <w:rFonts w:ascii="Arial Narrow" w:hAnsi="Arial Narrow"/>
                <w:b/>
                <w:snapToGrid w:val="0"/>
                <w:color w:val="000000" w:themeColor="text1"/>
                <w:sz w:val="24"/>
                <w:szCs w:val="24"/>
              </w:rPr>
              <w:t>ZAKOŃCZENIE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rPr>
                <w:rFonts w:ascii="Arial Narrow" w:hAnsi="Arial Narrow"/>
                <w:sz w:val="24"/>
                <w:szCs w:val="24"/>
              </w:rPr>
            </w:pPr>
            <w:r w:rsidRPr="007B06A1">
              <w:rPr>
                <w:rFonts w:ascii="Arial Narrow" w:hAnsi="Arial Narrow"/>
                <w:sz w:val="24"/>
                <w:szCs w:val="24"/>
              </w:rPr>
              <w:t>AQUARIUS – utwór na finał „Jednego serca”</w:t>
            </w:r>
          </w:p>
          <w:p w:rsidR="00D546F0" w:rsidRPr="007B06A1" w:rsidRDefault="00D546F0" w:rsidP="007B06A1">
            <w:pP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z w:val="24"/>
                <w:szCs w:val="24"/>
              </w:rPr>
              <w:t>pamiątkowe zdjęcie organizatorów</w:t>
            </w:r>
          </w:p>
        </w:tc>
      </w:tr>
      <w:tr w:rsidR="00D546F0" w:rsidRPr="003939AA" w:rsidTr="007B06A1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D546F0" w:rsidP="007B06A1">
            <w:pPr>
              <w:jc w:val="center"/>
              <w:rPr>
                <w:rFonts w:ascii="Arial Narrow" w:hAnsi="Arial Narrow"/>
                <w:b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b/>
                <w:snapToGrid w:val="0"/>
                <w:color w:val="000000" w:themeColor="text1"/>
                <w:sz w:val="24"/>
                <w:szCs w:val="24"/>
              </w:rPr>
              <w:t>DODATKOWE ATRAKCJE:</w:t>
            </w:r>
          </w:p>
        </w:tc>
      </w:tr>
      <w:tr w:rsidR="00D546F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E0164B" w:rsidP="007B06A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1.00–17.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46F0" w:rsidRPr="007B06A1" w:rsidRDefault="00E0164B" w:rsidP="007B06A1">
            <w:pP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Prezentacja samochodów: CITROEN, MAZDA, PEUGEOT – parking przed hala sportową</w:t>
            </w:r>
          </w:p>
        </w:tc>
      </w:tr>
      <w:tr w:rsidR="00C367D0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367D0" w:rsidRPr="007B06A1" w:rsidRDefault="00C367D0" w:rsidP="00E0164B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2.00-14.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367D0" w:rsidRPr="007B06A1" w:rsidRDefault="00C367D0" w:rsidP="00E0164B">
            <w:pP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Przygoda z nurkowaniem – Aquanautic – Waldemar Świderski</w:t>
            </w:r>
          </w:p>
        </w:tc>
      </w:tr>
      <w:tr w:rsidR="00E0164B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0164B" w:rsidRPr="007B06A1" w:rsidRDefault="00E0164B" w:rsidP="00E0164B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3.15-14.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0164B" w:rsidRPr="007B06A1" w:rsidRDefault="00E0164B" w:rsidP="00E0164B">
            <w:pP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 xml:space="preserve">Nordic </w:t>
            </w:r>
            <w:proofErr w:type="spellStart"/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Walking</w:t>
            </w:r>
            <w:proofErr w:type="spellEnd"/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 xml:space="preserve"> – Grażyna Wyczałkowska</w:t>
            </w:r>
          </w:p>
        </w:tc>
      </w:tr>
      <w:tr w:rsidR="00E0164B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0164B" w:rsidRPr="007B06A1" w:rsidRDefault="00E0164B" w:rsidP="00E0164B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3.00-15.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0164B" w:rsidRPr="007B06A1" w:rsidRDefault="00E0164B" w:rsidP="00E0164B">
            <w:pP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Przejażdżki bryczką, jazda na kucyku</w:t>
            </w:r>
          </w:p>
        </w:tc>
      </w:tr>
      <w:tr w:rsidR="00E0164B" w:rsidRPr="003939AA" w:rsidTr="007B06A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0164B" w:rsidRPr="007B06A1" w:rsidRDefault="00E0164B" w:rsidP="00E0164B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  <w:t>14.30-15.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0164B" w:rsidRPr="007B06A1" w:rsidRDefault="00E0164B" w:rsidP="00E0164B">
            <w:pPr>
              <w:rPr>
                <w:rFonts w:ascii="Arial Narrow" w:hAnsi="Arial Narrow"/>
                <w:snapToGrid w:val="0"/>
                <w:color w:val="000000" w:themeColor="text1"/>
                <w:sz w:val="24"/>
                <w:szCs w:val="24"/>
              </w:rPr>
            </w:pPr>
            <w:r w:rsidRPr="007B06A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Karnawał w wodzie czyli </w:t>
            </w:r>
            <w:proofErr w:type="spellStart"/>
            <w:r w:rsidRPr="007B06A1">
              <w:rPr>
                <w:rFonts w:ascii="Arial Narrow" w:hAnsi="Arial Narrow"/>
                <w:color w:val="000000" w:themeColor="text1"/>
                <w:sz w:val="24"/>
                <w:szCs w:val="24"/>
              </w:rPr>
              <w:t>aqua</w:t>
            </w:r>
            <w:proofErr w:type="spellEnd"/>
            <w:r w:rsidRPr="007B06A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w maskach-Grażyna Wyczałkowska</w:t>
            </w:r>
          </w:p>
        </w:tc>
      </w:tr>
    </w:tbl>
    <w:p w:rsidR="00F95D58" w:rsidRDefault="00F95D58" w:rsidP="006F6FE0">
      <w:pPr>
        <w:spacing w:line="276" w:lineRule="auto"/>
        <w:rPr>
          <w:rFonts w:ascii="Arial Narrow" w:hAnsi="Arial Narrow"/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F95D58" w:rsidSect="00275875">
      <w:pgSz w:w="11906" w:h="16838"/>
      <w:pgMar w:top="142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83D"/>
    <w:rsid w:val="00035AA4"/>
    <w:rsid w:val="00052018"/>
    <w:rsid w:val="00057C1E"/>
    <w:rsid w:val="000643E6"/>
    <w:rsid w:val="000702C0"/>
    <w:rsid w:val="00073728"/>
    <w:rsid w:val="000A570B"/>
    <w:rsid w:val="000D2A9B"/>
    <w:rsid w:val="00151BBB"/>
    <w:rsid w:val="00183E0F"/>
    <w:rsid w:val="001D3367"/>
    <w:rsid w:val="001E31F4"/>
    <w:rsid w:val="00221D8F"/>
    <w:rsid w:val="00231E9D"/>
    <w:rsid w:val="00275875"/>
    <w:rsid w:val="00280663"/>
    <w:rsid w:val="002830A6"/>
    <w:rsid w:val="002F5D86"/>
    <w:rsid w:val="00315430"/>
    <w:rsid w:val="0034641D"/>
    <w:rsid w:val="00354DBF"/>
    <w:rsid w:val="00393379"/>
    <w:rsid w:val="003939AA"/>
    <w:rsid w:val="00396639"/>
    <w:rsid w:val="003B1B12"/>
    <w:rsid w:val="003D29BB"/>
    <w:rsid w:val="004066CB"/>
    <w:rsid w:val="00413FD7"/>
    <w:rsid w:val="0041463B"/>
    <w:rsid w:val="0044306D"/>
    <w:rsid w:val="00450F9F"/>
    <w:rsid w:val="004C6842"/>
    <w:rsid w:val="004C7BA8"/>
    <w:rsid w:val="004E7FD9"/>
    <w:rsid w:val="005150F4"/>
    <w:rsid w:val="005735F1"/>
    <w:rsid w:val="005746FD"/>
    <w:rsid w:val="005800A6"/>
    <w:rsid w:val="005D3C37"/>
    <w:rsid w:val="005D6B82"/>
    <w:rsid w:val="006021E7"/>
    <w:rsid w:val="00640F01"/>
    <w:rsid w:val="00674F9D"/>
    <w:rsid w:val="00694753"/>
    <w:rsid w:val="00694DFD"/>
    <w:rsid w:val="006A0BB4"/>
    <w:rsid w:val="006D7668"/>
    <w:rsid w:val="006F6FE0"/>
    <w:rsid w:val="00704182"/>
    <w:rsid w:val="0073391E"/>
    <w:rsid w:val="007473E4"/>
    <w:rsid w:val="007B06A1"/>
    <w:rsid w:val="007B0E23"/>
    <w:rsid w:val="007B30AE"/>
    <w:rsid w:val="007F08CF"/>
    <w:rsid w:val="00840CFF"/>
    <w:rsid w:val="00861B34"/>
    <w:rsid w:val="008667FF"/>
    <w:rsid w:val="00880914"/>
    <w:rsid w:val="008838B6"/>
    <w:rsid w:val="008A5A35"/>
    <w:rsid w:val="008A65DA"/>
    <w:rsid w:val="008D7F5F"/>
    <w:rsid w:val="008E3C69"/>
    <w:rsid w:val="00932824"/>
    <w:rsid w:val="00936F81"/>
    <w:rsid w:val="009466C8"/>
    <w:rsid w:val="0095283D"/>
    <w:rsid w:val="00952C47"/>
    <w:rsid w:val="00954D5D"/>
    <w:rsid w:val="009616AA"/>
    <w:rsid w:val="00963146"/>
    <w:rsid w:val="009A67E0"/>
    <w:rsid w:val="009B7447"/>
    <w:rsid w:val="009C5F9F"/>
    <w:rsid w:val="00A3390D"/>
    <w:rsid w:val="00A64E20"/>
    <w:rsid w:val="00A667B9"/>
    <w:rsid w:val="00A7074E"/>
    <w:rsid w:val="00A80D30"/>
    <w:rsid w:val="00B354D2"/>
    <w:rsid w:val="00B51067"/>
    <w:rsid w:val="00BB4E5C"/>
    <w:rsid w:val="00BC4B6E"/>
    <w:rsid w:val="00BF3278"/>
    <w:rsid w:val="00C367D0"/>
    <w:rsid w:val="00C825C3"/>
    <w:rsid w:val="00C87EC6"/>
    <w:rsid w:val="00C91F42"/>
    <w:rsid w:val="00CF5A94"/>
    <w:rsid w:val="00D26C3F"/>
    <w:rsid w:val="00D52177"/>
    <w:rsid w:val="00D546F0"/>
    <w:rsid w:val="00D660C5"/>
    <w:rsid w:val="00D90990"/>
    <w:rsid w:val="00D919FF"/>
    <w:rsid w:val="00DF282C"/>
    <w:rsid w:val="00DF462B"/>
    <w:rsid w:val="00E0164B"/>
    <w:rsid w:val="00E16F64"/>
    <w:rsid w:val="00E20BF0"/>
    <w:rsid w:val="00E27703"/>
    <w:rsid w:val="00E3316B"/>
    <w:rsid w:val="00E724C1"/>
    <w:rsid w:val="00EB7A21"/>
    <w:rsid w:val="00ED4769"/>
    <w:rsid w:val="00EE27ED"/>
    <w:rsid w:val="00F04B56"/>
    <w:rsid w:val="00F40F79"/>
    <w:rsid w:val="00F95D58"/>
    <w:rsid w:val="00FB0428"/>
    <w:rsid w:val="00FB1583"/>
    <w:rsid w:val="00FC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F7580-67B1-43A2-BF2F-334632BF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95283D"/>
    <w:rPr>
      <w:b/>
      <w:bCs w:val="0"/>
    </w:rPr>
  </w:style>
  <w:style w:type="character" w:styleId="Hipercze">
    <w:name w:val="Hyperlink"/>
    <w:basedOn w:val="Domylnaczcionkaakapitu"/>
    <w:uiPriority w:val="99"/>
    <w:unhideWhenUsed/>
    <w:rsid w:val="003B1B12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74F9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9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9A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1D5B-4D2C-4D83-BB60-7DD4F682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tarzewska</dc:creator>
  <cp:keywords/>
  <dc:description/>
  <cp:lastModifiedBy>Anna Sulima-Jagiełowicz</cp:lastModifiedBy>
  <cp:revision>92</cp:revision>
  <cp:lastPrinted>2020-01-08T07:40:00Z</cp:lastPrinted>
  <dcterms:created xsi:type="dcterms:W3CDTF">2019-01-02T13:34:00Z</dcterms:created>
  <dcterms:modified xsi:type="dcterms:W3CDTF">2020-01-08T08:56:00Z</dcterms:modified>
</cp:coreProperties>
</file>